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32" w:rsidRDefault="00271032" w:rsidP="00271032">
      <w:pPr>
        <w:pStyle w:val="Default"/>
      </w:pPr>
    </w:p>
    <w:p w:rsidR="00271032" w:rsidRPr="00271032" w:rsidRDefault="00271032" w:rsidP="00271032">
      <w:pPr>
        <w:pStyle w:val="Default"/>
        <w:jc w:val="center"/>
        <w:rPr>
          <w:rFonts w:ascii="Bookman Old Style" w:hAnsi="Bookman Old Style"/>
          <w:b/>
          <w:bCs/>
          <w:i/>
          <w:color w:val="365F91" w:themeColor="accent1" w:themeShade="BF"/>
          <w:sz w:val="36"/>
          <w:szCs w:val="36"/>
        </w:rPr>
      </w:pPr>
      <w:r w:rsidRPr="00271032">
        <w:rPr>
          <w:rFonts w:ascii="Bookman Old Style" w:hAnsi="Bookman Old Style"/>
          <w:b/>
          <w:bCs/>
          <w:i/>
          <w:color w:val="365F91" w:themeColor="accent1" w:themeShade="BF"/>
          <w:sz w:val="36"/>
          <w:szCs w:val="36"/>
        </w:rPr>
        <w:t>SLOVENSKÝ ZVÄZ CHOVATEĽOV</w:t>
      </w:r>
    </w:p>
    <w:p w:rsidR="00271032" w:rsidRPr="00271032" w:rsidRDefault="00271032" w:rsidP="00271032">
      <w:pPr>
        <w:pStyle w:val="Default"/>
        <w:jc w:val="center"/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</w:pPr>
      <w:r w:rsidRPr="00271032"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  <w:t>Základná organizácia Martin Králičí hop</w:t>
      </w:r>
    </w:p>
    <w:p w:rsidR="00271032" w:rsidRPr="00271032" w:rsidRDefault="00271032" w:rsidP="00271032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271032" w:rsidRDefault="00271032" w:rsidP="00271032">
      <w:pPr>
        <w:pStyle w:val="Default"/>
        <w:jc w:val="center"/>
        <w:rPr>
          <w:sz w:val="36"/>
          <w:szCs w:val="36"/>
        </w:rPr>
      </w:pPr>
      <w:r w:rsidRPr="00271032">
        <w:rPr>
          <w:b/>
          <w:bCs/>
          <w:noProof/>
          <w:sz w:val="36"/>
          <w:szCs w:val="36"/>
          <w:lang w:eastAsia="sk-SK"/>
        </w:rPr>
        <w:drawing>
          <wp:inline distT="0" distB="0" distL="0" distR="0">
            <wp:extent cx="1885950" cy="1464385"/>
            <wp:effectExtent l="114300" t="76200" r="95250" b="7866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4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1032" w:rsidRDefault="00271032" w:rsidP="00271032">
      <w:pPr>
        <w:pStyle w:val="Default"/>
        <w:rPr>
          <w:sz w:val="32"/>
          <w:szCs w:val="32"/>
        </w:rPr>
      </w:pPr>
    </w:p>
    <w:p w:rsidR="00271032" w:rsidRDefault="00271032" w:rsidP="002710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Vás srdečne pozýva na preteky v králičom </w:t>
      </w:r>
      <w:proofErr w:type="spellStart"/>
      <w:r>
        <w:rPr>
          <w:sz w:val="32"/>
          <w:szCs w:val="32"/>
        </w:rPr>
        <w:t>hope</w:t>
      </w:r>
      <w:proofErr w:type="spellEnd"/>
      <w:r>
        <w:rPr>
          <w:sz w:val="32"/>
          <w:szCs w:val="32"/>
        </w:rPr>
        <w:t xml:space="preserve"> vo Východnej </w:t>
      </w:r>
    </w:p>
    <w:p w:rsidR="00271032" w:rsidRDefault="00271032" w:rsidP="00271032">
      <w:pPr>
        <w:pStyle w:val="Default"/>
        <w:rPr>
          <w:sz w:val="32"/>
          <w:szCs w:val="32"/>
        </w:rPr>
      </w:pP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Dátum konania:</w:t>
      </w:r>
      <w:r w:rsidR="000C7921">
        <w:rPr>
          <w:b/>
          <w:bCs/>
          <w:sz w:val="28"/>
          <w:szCs w:val="28"/>
        </w:rPr>
        <w:t xml:space="preserve"> 26.03. 2022</w:t>
      </w:r>
      <w:r>
        <w:rPr>
          <w:b/>
          <w:bCs/>
          <w:sz w:val="28"/>
          <w:szCs w:val="28"/>
        </w:rPr>
        <w:t xml:space="preserve">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 xml:space="preserve">Miesto podujatia: </w:t>
      </w:r>
      <w:r>
        <w:rPr>
          <w:b/>
          <w:bCs/>
          <w:sz w:val="28"/>
          <w:szCs w:val="28"/>
        </w:rPr>
        <w:t xml:space="preserve">Východná 528 Základná škola </w:t>
      </w:r>
      <w:r w:rsidR="000C7921">
        <w:rPr>
          <w:b/>
          <w:bCs/>
          <w:sz w:val="28"/>
          <w:szCs w:val="28"/>
        </w:rPr>
        <w:t xml:space="preserve">(telocvičňa)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Zodpovedný usporiadateľ</w:t>
      </w:r>
      <w:r>
        <w:rPr>
          <w:b/>
          <w:bCs/>
          <w:sz w:val="28"/>
          <w:szCs w:val="28"/>
        </w:rPr>
        <w:t xml:space="preserve">: Mária Kamenická </w:t>
      </w:r>
    </w:p>
    <w:p w:rsidR="00271032" w:rsidRP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Rozhodcovia:</w:t>
      </w:r>
      <w:r>
        <w:rPr>
          <w:b/>
          <w:bCs/>
          <w:sz w:val="28"/>
          <w:szCs w:val="28"/>
        </w:rPr>
        <w:t xml:space="preserve"> </w:t>
      </w:r>
      <w:r w:rsidRPr="00271032">
        <w:rPr>
          <w:b/>
          <w:bCs/>
          <w:sz w:val="28"/>
          <w:szCs w:val="28"/>
          <w:u w:val="single"/>
        </w:rPr>
        <w:t xml:space="preserve">Erika </w:t>
      </w:r>
      <w:proofErr w:type="spellStart"/>
      <w:r w:rsidRPr="00271032">
        <w:rPr>
          <w:b/>
          <w:bCs/>
          <w:sz w:val="28"/>
          <w:szCs w:val="28"/>
          <w:u w:val="single"/>
        </w:rPr>
        <w:t>Melušová</w:t>
      </w:r>
      <w:proofErr w:type="spellEnd"/>
      <w:r w:rsidRPr="00271032">
        <w:rPr>
          <w:b/>
          <w:bCs/>
          <w:sz w:val="28"/>
          <w:szCs w:val="28"/>
          <w:u w:val="single"/>
        </w:rPr>
        <w:t>, Mária Kamenická,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 xml:space="preserve">Registrácia a veterinárna príjemka zvierat: </w:t>
      </w:r>
      <w:r>
        <w:rPr>
          <w:sz w:val="28"/>
          <w:szCs w:val="28"/>
        </w:rPr>
        <w:t xml:space="preserve">Králiky, ktoré v stanovenom čase neprejdú veterinárnou príjemkou, nebudú pripustené na štart.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Súťažné disciplíny:</w:t>
      </w:r>
      <w:r>
        <w:rPr>
          <w:b/>
          <w:bCs/>
          <w:sz w:val="28"/>
          <w:szCs w:val="28"/>
        </w:rPr>
        <w:t xml:space="preserve"> Rovinná dráha </w:t>
      </w:r>
      <w:r>
        <w:rPr>
          <w:sz w:val="28"/>
          <w:szCs w:val="28"/>
        </w:rPr>
        <w:t xml:space="preserve">(ľahká, stredná, ťažká)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kúr </w:t>
      </w:r>
      <w:r>
        <w:rPr>
          <w:sz w:val="28"/>
          <w:szCs w:val="28"/>
        </w:rPr>
        <w:t xml:space="preserve">(ľahká, stredná, ťažká)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kok vysoký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kok ďaleký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ákoľvek trieda bude vyhlásená iba v prípade prihlásenia minimálne 3 súťažných dvojíc. </w:t>
      </w:r>
    </w:p>
    <w:p w:rsidR="00271032" w:rsidRDefault="00271032" w:rsidP="00093FE2">
      <w:pPr>
        <w:pStyle w:val="Default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V rovinnej dráhe a parkúre sa budú bežať dva behy, pričom </w:t>
      </w:r>
      <w:r w:rsidR="00DA6B38">
        <w:rPr>
          <w:sz w:val="28"/>
          <w:szCs w:val="28"/>
        </w:rPr>
        <w:t>do výsledku sa započíta</w:t>
      </w:r>
      <w:r>
        <w:rPr>
          <w:sz w:val="28"/>
          <w:szCs w:val="28"/>
        </w:rPr>
        <w:t xml:space="preserve"> </w:t>
      </w:r>
      <w:r w:rsidR="00DA6B38">
        <w:rPr>
          <w:b/>
          <w:bCs/>
          <w:color w:val="FF0000"/>
          <w:sz w:val="28"/>
          <w:szCs w:val="28"/>
        </w:rPr>
        <w:t>lepši beh</w:t>
      </w:r>
      <w:r w:rsidRPr="00271032">
        <w:rPr>
          <w:b/>
          <w:bCs/>
          <w:color w:val="FF0000"/>
          <w:sz w:val="28"/>
          <w:szCs w:val="28"/>
        </w:rPr>
        <w:t xml:space="preserve">. </w:t>
      </w:r>
    </w:p>
    <w:p w:rsidR="00EB17A4" w:rsidRPr="00271032" w:rsidRDefault="00EB17A4" w:rsidP="00271032">
      <w:pPr>
        <w:pStyle w:val="Default"/>
        <w:rPr>
          <w:color w:val="FF0000"/>
          <w:sz w:val="28"/>
          <w:szCs w:val="28"/>
        </w:rPr>
      </w:pPr>
    </w:p>
    <w:p w:rsidR="00EB17A4" w:rsidRPr="00B771B6" w:rsidRDefault="00EB17A4" w:rsidP="00EB17A4">
      <w:pPr>
        <w:pStyle w:val="Default"/>
        <w:pageBreakBefore/>
        <w:rPr>
          <w:i/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lastRenderedPageBreak/>
        <w:t xml:space="preserve">Harmonogram pretekov: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:30 - 8:00</w:t>
      </w:r>
      <w:r w:rsidR="00EB17A4">
        <w:rPr>
          <w:sz w:val="28"/>
          <w:szCs w:val="28"/>
        </w:rPr>
        <w:t xml:space="preserve"> veterinárna príjemka a registrácia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:00 – 12:00</w:t>
      </w:r>
      <w:r w:rsidR="00EB17A4">
        <w:rPr>
          <w:sz w:val="28"/>
          <w:szCs w:val="28"/>
        </w:rPr>
        <w:t xml:space="preserve"> Rovinná dráha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:00 – 13:00</w:t>
      </w:r>
      <w:r w:rsidR="00EB17A4">
        <w:rPr>
          <w:sz w:val="28"/>
          <w:szCs w:val="28"/>
        </w:rPr>
        <w:t xml:space="preserve"> Skok vysoký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:00 – 13:3</w:t>
      </w:r>
      <w:r w:rsidR="00EB17A4">
        <w:rPr>
          <w:sz w:val="28"/>
          <w:szCs w:val="28"/>
        </w:rPr>
        <w:t xml:space="preserve">0 Obedná prestávka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:30 – 16:00</w:t>
      </w:r>
      <w:r w:rsidR="00EB17A4">
        <w:rPr>
          <w:sz w:val="28"/>
          <w:szCs w:val="28"/>
        </w:rPr>
        <w:t xml:space="preserve"> Parkúr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:00 – 17:0</w:t>
      </w:r>
      <w:r w:rsidR="00EB17A4">
        <w:rPr>
          <w:sz w:val="28"/>
          <w:szCs w:val="28"/>
        </w:rPr>
        <w:t xml:space="preserve">0 Skok ďaleký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7:30 – 18:3</w:t>
      </w:r>
      <w:r w:rsidR="00EB17A4">
        <w:rPr>
          <w:sz w:val="28"/>
          <w:szCs w:val="28"/>
        </w:rPr>
        <w:t xml:space="preserve">0 Vyhodnotenie, vyhlásenie výsledkov </w:t>
      </w:r>
    </w:p>
    <w:p w:rsidR="00EB17A4" w:rsidRDefault="00EB17A4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vedené časy sú orientačné a môžu sa meniť v závislosti od počtu štartujúcich pretekárov a typu pretekov.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Podmienk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časový limit a maximálny čas behov v rovinnej dráhe a parkúre stanoví rozhodca pred pretekom. </w:t>
      </w:r>
    </w:p>
    <w:p w:rsidR="00271032" w:rsidRDefault="00271032" w:rsidP="002710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očiatočná výška pri skoku vysokom je </w:t>
      </w:r>
      <w:r w:rsidRPr="00B771B6">
        <w:rPr>
          <w:b/>
          <w:bCs/>
          <w:color w:val="FF0000"/>
          <w:sz w:val="28"/>
          <w:szCs w:val="28"/>
        </w:rPr>
        <w:t xml:space="preserve">50cm pričom do 70cm sa zvyšuje </w:t>
      </w:r>
      <w:r w:rsidR="00EB17A4">
        <w:rPr>
          <w:b/>
          <w:bCs/>
          <w:color w:val="FF0000"/>
          <w:sz w:val="28"/>
          <w:szCs w:val="28"/>
        </w:rPr>
        <w:t>po 10</w:t>
      </w:r>
      <w:r w:rsidRPr="00B771B6">
        <w:rPr>
          <w:b/>
          <w:bCs/>
          <w:color w:val="FF0000"/>
          <w:sz w:val="28"/>
          <w:szCs w:val="28"/>
        </w:rPr>
        <w:t>cm</w:t>
      </w:r>
      <w:r w:rsidR="008F5BC8">
        <w:rPr>
          <w:b/>
          <w:bCs/>
          <w:color w:val="FF0000"/>
          <w:sz w:val="28"/>
          <w:szCs w:val="28"/>
        </w:rPr>
        <w:t xml:space="preserve"> potom po 5</w:t>
      </w:r>
      <w:r w:rsidR="00E744E7">
        <w:rPr>
          <w:b/>
          <w:bCs/>
          <w:color w:val="FF0000"/>
          <w:sz w:val="28"/>
          <w:szCs w:val="28"/>
        </w:rPr>
        <w:t>cm</w:t>
      </w:r>
      <w:r>
        <w:rPr>
          <w:sz w:val="28"/>
          <w:szCs w:val="28"/>
        </w:rPr>
        <w:t xml:space="preserve">, pri skoku ďalekom je </w:t>
      </w:r>
      <w:r w:rsidRPr="00B771B6">
        <w:rPr>
          <w:b/>
          <w:bCs/>
          <w:color w:val="FF0000"/>
          <w:sz w:val="28"/>
          <w:szCs w:val="28"/>
        </w:rPr>
        <w:t>100cm</w:t>
      </w:r>
      <w:r w:rsidR="00E744E7">
        <w:rPr>
          <w:b/>
          <w:bCs/>
          <w:color w:val="FF0000"/>
          <w:sz w:val="28"/>
          <w:szCs w:val="28"/>
        </w:rPr>
        <w:t xml:space="preserve"> p</w:t>
      </w:r>
      <w:r w:rsidR="008F5BC8">
        <w:rPr>
          <w:b/>
          <w:bCs/>
          <w:color w:val="FF0000"/>
          <w:sz w:val="28"/>
          <w:szCs w:val="28"/>
        </w:rPr>
        <w:t>ričom d</w:t>
      </w:r>
      <w:r w:rsidR="00E744E7">
        <w:rPr>
          <w:b/>
          <w:bCs/>
          <w:color w:val="FF0000"/>
          <w:sz w:val="28"/>
          <w:szCs w:val="28"/>
        </w:rPr>
        <w:t>o 200cm sa zvyšuje po 20cm</w:t>
      </w:r>
      <w:r w:rsidRPr="00B771B6">
        <w:rPr>
          <w:b/>
          <w:bCs/>
          <w:color w:val="FF0000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Povrch dráh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koberec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Cen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cenení budú pretekári, ktorý sa umiestnia na prvých troch miestach v jednotlivých disciplínach a v každej triede.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Štartovné: Prvý štart:</w:t>
      </w:r>
      <w:r w:rsidR="00DA6B38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 xml:space="preserve">€ </w:t>
      </w:r>
      <w:r>
        <w:rPr>
          <w:sz w:val="28"/>
          <w:szCs w:val="28"/>
        </w:rPr>
        <w:t xml:space="preserve">(platí pre každého králika) </w:t>
      </w:r>
    </w:p>
    <w:p w:rsidR="00B771B6" w:rsidRDefault="00271032" w:rsidP="00271032">
      <w:pPr>
        <w:pStyle w:val="Default"/>
        <w:rPr>
          <w:b/>
          <w:bCs/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Každý ďalší štart:</w:t>
      </w:r>
      <w:r w:rsidR="00DA6B38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 xml:space="preserve">€ </w:t>
      </w:r>
    </w:p>
    <w:p w:rsidR="00271032" w:rsidRPr="00B771B6" w:rsidRDefault="00B771B6" w:rsidP="00271032">
      <w:pPr>
        <w:pStyle w:val="Default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Š</w:t>
      </w:r>
      <w:r w:rsidR="00271032" w:rsidRPr="00B771B6">
        <w:rPr>
          <w:b/>
          <w:color w:val="FF0000"/>
          <w:sz w:val="28"/>
          <w:szCs w:val="28"/>
        </w:rPr>
        <w:t>ta</w:t>
      </w:r>
      <w:r w:rsidRPr="00B771B6">
        <w:rPr>
          <w:b/>
          <w:color w:val="FF0000"/>
          <w:sz w:val="28"/>
          <w:szCs w:val="28"/>
        </w:rPr>
        <w:t>rtovné sa platí po potvrdení prihlášky na účet</w:t>
      </w:r>
      <w:r w:rsidR="00093FE2">
        <w:rPr>
          <w:b/>
          <w:color w:val="FF0000"/>
          <w:sz w:val="28"/>
          <w:szCs w:val="28"/>
        </w:rPr>
        <w:t xml:space="preserve"> najneskôr do troch pracovných dní, ak sa tak nestane prihláška bude automaticky zrušená</w:t>
      </w:r>
      <w:r w:rsidRPr="00B771B6">
        <w:rPr>
          <w:b/>
          <w:color w:val="FF0000"/>
          <w:sz w:val="28"/>
          <w:szCs w:val="28"/>
        </w:rPr>
        <w:t xml:space="preserve">: </w:t>
      </w:r>
    </w:p>
    <w:p w:rsidR="00B771B6" w:rsidRPr="00387F54" w:rsidRDefault="00387F54" w:rsidP="00387F54">
      <w:pPr>
        <w:pStyle w:val="Default"/>
        <w:jc w:val="center"/>
        <w:rPr>
          <w:b/>
          <w:color w:val="00B050"/>
          <w:sz w:val="28"/>
          <w:szCs w:val="28"/>
        </w:rPr>
      </w:pPr>
      <w:r w:rsidRPr="00387F54">
        <w:rPr>
          <w:b/>
          <w:color w:val="00B050"/>
          <w:sz w:val="28"/>
          <w:szCs w:val="28"/>
        </w:rPr>
        <w:t xml:space="preserve">SK17 6500 0000 0036 5066 8962 </w:t>
      </w:r>
      <w:r w:rsidRPr="00387F54">
        <w:rPr>
          <w:b/>
          <w:color w:val="000000" w:themeColor="text1"/>
          <w:sz w:val="28"/>
          <w:szCs w:val="28"/>
        </w:rPr>
        <w:t>(VS: 131121 do poznámky meno a priezvisko účastníka)</w:t>
      </w:r>
    </w:p>
    <w:p w:rsidR="00271032" w:rsidRDefault="00387F54" w:rsidP="00387F54">
      <w:pPr>
        <w:pStyle w:val="Default"/>
        <w:tabs>
          <w:tab w:val="left" w:pos="507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271032" w:rsidRPr="00271032" w:rsidRDefault="00271032" w:rsidP="00271032">
      <w:pPr>
        <w:pStyle w:val="Default"/>
        <w:jc w:val="center"/>
        <w:rPr>
          <w:rFonts w:ascii="Britannic Bold" w:hAnsi="Britannic Bold"/>
          <w:b/>
          <w:bCs/>
          <w:color w:val="548DD4" w:themeColor="text2" w:themeTint="99"/>
          <w:sz w:val="40"/>
          <w:szCs w:val="40"/>
        </w:rPr>
      </w:pPr>
      <w:r w:rsidRPr="00271032">
        <w:rPr>
          <w:rFonts w:ascii="Britannic Bold" w:hAnsi="Britannic Bold"/>
          <w:b/>
          <w:bCs/>
          <w:color w:val="548DD4" w:themeColor="text2" w:themeTint="99"/>
          <w:sz w:val="40"/>
          <w:szCs w:val="40"/>
        </w:rPr>
        <w:t>Veterinárne podmienky</w:t>
      </w:r>
    </w:p>
    <w:p w:rsidR="00271032" w:rsidRDefault="00271032" w:rsidP="00093FE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Na preteky môžu nastúpiť len králiky s platným očkovacím preukazom, prípadne s veterinárnym osvedčením. Z dokladov musí byť zrejmé a potvrdené, že králik je zdravý a bol očkovaný proti králičiemu moru a myxomatóze (obvykle preočkovanie býva každých 6 mesiacov). Králikom, pri ktorých vznikne podozrenie na chorobu, alebo iné nedostatky súvisiace s nesprávnou starostlivosťou o králika, nebude umožnené štartovať na pretekoch. Štartovať nesmú ani gravidné a dojčiace samice.</w:t>
      </w:r>
    </w:p>
    <w:p w:rsidR="00B771B6" w:rsidRPr="00B771B6" w:rsidRDefault="00B771B6" w:rsidP="00271032">
      <w:pPr>
        <w:pStyle w:val="Default"/>
        <w:rPr>
          <w:b/>
          <w:sz w:val="28"/>
          <w:szCs w:val="28"/>
        </w:rPr>
      </w:pPr>
    </w:p>
    <w:p w:rsidR="00B771B6" w:rsidRPr="00B771B6" w:rsidRDefault="00B771B6" w:rsidP="00B771B6">
      <w:pPr>
        <w:tabs>
          <w:tab w:val="center" w:pos="4716"/>
          <w:tab w:val="left" w:pos="8370"/>
        </w:tabs>
        <w:ind w:left="360"/>
        <w:rPr>
          <w:b/>
          <w:sz w:val="28"/>
          <w:szCs w:val="28"/>
        </w:rPr>
      </w:pPr>
    </w:p>
    <w:p w:rsidR="00B771B6" w:rsidRDefault="00B771B6" w:rsidP="00271032">
      <w:pPr>
        <w:pStyle w:val="Default"/>
        <w:rPr>
          <w:sz w:val="28"/>
          <w:szCs w:val="28"/>
        </w:rPr>
      </w:pPr>
    </w:p>
    <w:p w:rsidR="00271032" w:rsidRPr="00B771B6" w:rsidRDefault="00271032" w:rsidP="00B771B6">
      <w:pPr>
        <w:pStyle w:val="Default"/>
        <w:pageBreakBefore/>
        <w:jc w:val="center"/>
        <w:rPr>
          <w:i/>
          <w:sz w:val="36"/>
          <w:szCs w:val="40"/>
          <w:u w:val="single"/>
        </w:rPr>
      </w:pPr>
      <w:r w:rsidRPr="00B771B6">
        <w:rPr>
          <w:b/>
          <w:bCs/>
          <w:i/>
          <w:sz w:val="36"/>
          <w:szCs w:val="40"/>
          <w:u w:val="single"/>
        </w:rPr>
        <w:lastRenderedPageBreak/>
        <w:t>Ustajnenie králikov:</w:t>
      </w:r>
    </w:p>
    <w:p w:rsidR="00271032" w:rsidRDefault="00271032" w:rsidP="002710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ude vo vlastných prepravkách/ klietkach s nepriepustným dnom, s čistou podstielkou senom a vodu pre králika. </w:t>
      </w:r>
    </w:p>
    <w:p w:rsidR="00B771B6" w:rsidRDefault="00271032" w:rsidP="0027103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závierka prihlášok: </w:t>
      </w:r>
      <w:r w:rsidR="003068A2">
        <w:rPr>
          <w:sz w:val="28"/>
          <w:szCs w:val="28"/>
        </w:rPr>
        <w:t>do 12.03. 2022</w:t>
      </w:r>
      <w:r w:rsidR="00545DD9">
        <w:rPr>
          <w:sz w:val="28"/>
          <w:szCs w:val="28"/>
        </w:rPr>
        <w:t xml:space="preserve"> do 12:00 hod.</w:t>
      </w:r>
      <w:r>
        <w:rPr>
          <w:sz w:val="28"/>
          <w:szCs w:val="28"/>
        </w:rPr>
        <w:t xml:space="preserve">, alebo do naplnenia maximálneho počtu štartov v danej disciplíne, o čom bude pretekár uvedomený (max. 150 štartov). </w:t>
      </w:r>
    </w:p>
    <w:p w:rsidR="00B771B6" w:rsidRDefault="00B771B6" w:rsidP="00271032">
      <w:pPr>
        <w:pStyle w:val="Default"/>
        <w:rPr>
          <w:sz w:val="28"/>
          <w:szCs w:val="28"/>
        </w:rPr>
      </w:pPr>
    </w:p>
    <w:p w:rsidR="00B771B6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i/>
          <w:sz w:val="28"/>
          <w:szCs w:val="28"/>
          <w:u w:val="single"/>
        </w:rPr>
        <w:t>Vyplnené prihlášky zasielajte elektronicky na adresu:</w:t>
      </w:r>
      <w:r>
        <w:rPr>
          <w:sz w:val="28"/>
          <w:szCs w:val="28"/>
        </w:rPr>
        <w:t xml:space="preserve"> </w:t>
      </w:r>
      <w:hyperlink r:id="rId7" w:history="1">
        <w:r w:rsidR="00B771B6" w:rsidRPr="00B80E98">
          <w:rPr>
            <w:rStyle w:val="Hypertextovodkaz"/>
            <w:sz w:val="28"/>
            <w:szCs w:val="28"/>
          </w:rPr>
          <w:t>verakam1511@gmail.com</w:t>
        </w:r>
      </w:hyperlink>
    </w:p>
    <w:p w:rsidR="00B771B6" w:rsidRDefault="00271032" w:rsidP="002710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71B6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sz w:val="28"/>
          <w:szCs w:val="28"/>
        </w:rPr>
        <w:t>Všetci súťažiaci sú povinný riadiť sa na pretekoch platným súťažným poriadkom SZCH, ktorý je k dispozícií na</w:t>
      </w:r>
      <w:r>
        <w:rPr>
          <w:sz w:val="28"/>
          <w:szCs w:val="28"/>
        </w:rPr>
        <w:t xml:space="preserve">: </w:t>
      </w:r>
      <w:hyperlink r:id="rId8" w:history="1">
        <w:r w:rsidR="00387F54" w:rsidRPr="00B80E98">
          <w:rPr>
            <w:rStyle w:val="Hypertextovodkaz"/>
            <w:sz w:val="28"/>
            <w:szCs w:val="28"/>
          </w:rPr>
          <w:t>http://szchdz.sk/uok-kralici-hop/</w:t>
        </w:r>
      </w:hyperlink>
    </w:p>
    <w:p w:rsidR="00387F54" w:rsidRDefault="00387F54" w:rsidP="00271032">
      <w:pPr>
        <w:pStyle w:val="Default"/>
        <w:rPr>
          <w:sz w:val="28"/>
          <w:szCs w:val="28"/>
        </w:rPr>
      </w:pPr>
    </w:p>
    <w:p w:rsidR="00697C70" w:rsidRPr="00B771B6" w:rsidRDefault="00271032" w:rsidP="00641693">
      <w:pPr>
        <w:pStyle w:val="Default"/>
        <w:jc w:val="center"/>
        <w:rPr>
          <w:b/>
          <w:color w:val="C00000"/>
          <w:sz w:val="28"/>
          <w:szCs w:val="28"/>
        </w:rPr>
      </w:pPr>
      <w:r w:rsidRPr="00B771B6">
        <w:rPr>
          <w:b/>
          <w:color w:val="C00000"/>
          <w:sz w:val="28"/>
          <w:szCs w:val="28"/>
        </w:rPr>
        <w:t>Súhlas s jeho dodržiavaním súťažiaci potvrdzuje svojím podpisom v prihláške na preteky!</w:t>
      </w:r>
    </w:p>
    <w:p w:rsidR="00B771B6" w:rsidRDefault="00B771B6" w:rsidP="00B771B6">
      <w:pPr>
        <w:ind w:left="360"/>
        <w:jc w:val="center"/>
        <w:rPr>
          <w:b/>
          <w:color w:val="FF0000"/>
          <w:sz w:val="28"/>
          <w:szCs w:val="28"/>
        </w:rPr>
      </w:pPr>
    </w:p>
    <w:p w:rsidR="00B771B6" w:rsidRPr="00B771B6" w:rsidRDefault="00B771B6" w:rsidP="00B82B3F">
      <w:pPr>
        <w:ind w:left="360"/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má právo na odmietnutie prihlášky a to bez udania dôvodu.</w:t>
      </w:r>
    </w:p>
    <w:p w:rsidR="00B771B6" w:rsidRPr="00B771B6" w:rsidRDefault="00B771B6" w:rsidP="00B82B3F">
      <w:pPr>
        <w:ind w:left="360"/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si vyhradzuje právo v prípade veľkého záujmu ukončiť príjem prihlášok.</w:t>
      </w:r>
    </w:p>
    <w:p w:rsidR="00B771B6" w:rsidRDefault="00B771B6" w:rsidP="00B82B3F">
      <w:pPr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si vyhradzuje právo na zmenu propozícií.</w:t>
      </w:r>
    </w:p>
    <w:p w:rsidR="003068A2" w:rsidRDefault="003068A2" w:rsidP="00B82B3F">
      <w:pPr>
        <w:jc w:val="center"/>
      </w:pPr>
      <w:r>
        <w:rPr>
          <w:b/>
          <w:color w:val="FF0000"/>
          <w:sz w:val="28"/>
          <w:szCs w:val="28"/>
        </w:rPr>
        <w:t>Štartovať môžu súťažiaci aj z inej krajiny ako zo Slovenska.</w:t>
      </w:r>
    </w:p>
    <w:sectPr w:rsidR="003068A2" w:rsidSect="0069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804040505020204"/>
    <w:charset w:val="EE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F1151"/>
    <w:multiLevelType w:val="multilevel"/>
    <w:tmpl w:val="A0C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A2E"/>
    <w:rsid w:val="00093FE2"/>
    <w:rsid w:val="000C7921"/>
    <w:rsid w:val="000E5161"/>
    <w:rsid w:val="001720E0"/>
    <w:rsid w:val="00271032"/>
    <w:rsid w:val="002F0A2E"/>
    <w:rsid w:val="003068A2"/>
    <w:rsid w:val="00324385"/>
    <w:rsid w:val="00387F54"/>
    <w:rsid w:val="00545DD9"/>
    <w:rsid w:val="00641693"/>
    <w:rsid w:val="00697C70"/>
    <w:rsid w:val="006D16A8"/>
    <w:rsid w:val="008717AF"/>
    <w:rsid w:val="008F5BC8"/>
    <w:rsid w:val="00B771B6"/>
    <w:rsid w:val="00B82B3F"/>
    <w:rsid w:val="00BD48F3"/>
    <w:rsid w:val="00D64AA7"/>
    <w:rsid w:val="00DA6B38"/>
    <w:rsid w:val="00E744E7"/>
    <w:rsid w:val="00EB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1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2F0A2E"/>
    <w:rPr>
      <w:b/>
      <w:bCs/>
    </w:rPr>
  </w:style>
  <w:style w:type="paragraph" w:customStyle="1" w:styleId="Default">
    <w:name w:val="Default"/>
    <w:rsid w:val="002710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03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771B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16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hdz.sk/uok-kralici-hop/" TargetMode="External"/><Relationship Id="rId3" Type="http://schemas.openxmlformats.org/officeDocument/2006/relationships/styles" Target="styles.xml"/><Relationship Id="rId7" Type="http://schemas.openxmlformats.org/officeDocument/2006/relationships/hyperlink" Target="mailto:verakam15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BE10-75EF-4799-B24B-9B4F4DF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a Veronika</dc:creator>
  <cp:lastModifiedBy>Majka a Veronika</cp:lastModifiedBy>
  <cp:revision>5</cp:revision>
  <dcterms:created xsi:type="dcterms:W3CDTF">2021-11-06T09:57:00Z</dcterms:created>
  <dcterms:modified xsi:type="dcterms:W3CDTF">2022-02-17T19:00:00Z</dcterms:modified>
</cp:coreProperties>
</file>